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Pr="002F0EB9" w:rsidRDefault="002F0EB9" w:rsidP="002F0EB9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BF425E" w:rsidRPr="00BF425E" w:rsidRDefault="00BF425E" w:rsidP="00BF425E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proofErr w:type="gramStart"/>
      <w:r w:rsidRPr="00BF425E">
        <w:rPr>
          <w:rFonts w:ascii="Segoe UI" w:hAnsi="Segoe UI" w:cs="Segoe UI"/>
          <w:sz w:val="32"/>
          <w:szCs w:val="32"/>
        </w:rPr>
        <w:t xml:space="preserve">Более 200 </w:t>
      </w:r>
      <w:proofErr w:type="spellStart"/>
      <w:r w:rsidRPr="00BF425E">
        <w:rPr>
          <w:rFonts w:ascii="Segoe UI" w:hAnsi="Segoe UI" w:cs="Segoe UI"/>
          <w:sz w:val="32"/>
          <w:szCs w:val="32"/>
        </w:rPr>
        <w:t>машино-мест</w:t>
      </w:r>
      <w:proofErr w:type="spellEnd"/>
      <w:r w:rsidRPr="00BF425E">
        <w:rPr>
          <w:rFonts w:ascii="Segoe UI" w:hAnsi="Segoe UI" w:cs="Segoe UI"/>
          <w:sz w:val="32"/>
          <w:szCs w:val="32"/>
        </w:rPr>
        <w:t xml:space="preserve"> учтены во Владимирской области</w:t>
      </w:r>
      <w:proofErr w:type="gramEnd"/>
    </w:p>
    <w:p w:rsid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BF425E" w:rsidRP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F425E">
        <w:rPr>
          <w:rFonts w:ascii="Segoe UI" w:hAnsi="Segoe UI" w:cs="Segoe UI"/>
          <w:sz w:val="24"/>
          <w:szCs w:val="24"/>
        </w:rPr>
        <w:t xml:space="preserve">С 1 января 2017 года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о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признано объектом недвижимости, т.е. может быть предметом купли-продажи, дарения, ипотеки или аренды. По состоянию на 1 декабря во Владимирской области в Едином государственном реестре недвижимости (ЕГРН) содержатся сведения о 218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ах</w:t>
      </w:r>
      <w:proofErr w:type="spellEnd"/>
      <w:r w:rsidRPr="00BF425E">
        <w:rPr>
          <w:rFonts w:ascii="Segoe UI" w:hAnsi="Segoe UI" w:cs="Segoe UI"/>
          <w:sz w:val="24"/>
          <w:szCs w:val="24"/>
        </w:rPr>
        <w:t>.</w:t>
      </w:r>
    </w:p>
    <w:p w:rsidR="00BF425E" w:rsidRP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BF425E">
        <w:rPr>
          <w:rFonts w:ascii="Segoe UI" w:hAnsi="Segoe UI" w:cs="Segoe UI"/>
          <w:sz w:val="24"/>
          <w:szCs w:val="24"/>
        </w:rPr>
        <w:t>Машино-местом</w:t>
      </w:r>
      <w:proofErr w:type="spellEnd"/>
      <w:proofErr w:type="gramEnd"/>
      <w:r w:rsidRPr="00BF425E">
        <w:rPr>
          <w:rFonts w:ascii="Segoe UI" w:hAnsi="Segoe UI" w:cs="Segoe UI"/>
          <w:sz w:val="24"/>
          <w:szCs w:val="24"/>
        </w:rPr>
        <w:t xml:space="preserve"> может быть площадка, которая неразрывно связана со зданием и предназначение которой - стоянка автотранспорта. Место на обочине или на отдельно взятом участке во дворе, используемое для парковки, нельзя оформить в собственность, а, значит,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ом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оно не является. Минимальный для целей регистрации сделок с недвижимостью размер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а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составляет 5,3х</w:t>
      </w:r>
      <w:proofErr w:type="gramStart"/>
      <w:r w:rsidRPr="00BF425E">
        <w:rPr>
          <w:rFonts w:ascii="Segoe UI" w:hAnsi="Segoe UI" w:cs="Segoe UI"/>
          <w:sz w:val="24"/>
          <w:szCs w:val="24"/>
        </w:rPr>
        <w:t>2</w:t>
      </w:r>
      <w:proofErr w:type="gramEnd"/>
      <w:r w:rsidRPr="00BF425E">
        <w:rPr>
          <w:rFonts w:ascii="Segoe UI" w:hAnsi="Segoe UI" w:cs="Segoe UI"/>
          <w:sz w:val="24"/>
          <w:szCs w:val="24"/>
        </w:rPr>
        <w:t>,5 метра, а максимальный - 6,2х3,6 метра.</w:t>
      </w:r>
    </w:p>
    <w:p w:rsidR="00BF425E" w:rsidRP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F425E">
        <w:rPr>
          <w:rFonts w:ascii="Segoe UI" w:hAnsi="Segoe UI" w:cs="Segoe UI"/>
          <w:sz w:val="24"/>
          <w:szCs w:val="24"/>
        </w:rPr>
        <w:t xml:space="preserve">Следует обратить внимание, что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о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должно иметь четко обозначенные границы (например, краской), чтобы кадастровый инженер мог составить технический план, на основании которого площадка будет поставлена на кадастровый учет.</w:t>
      </w:r>
    </w:p>
    <w:p w:rsidR="00BF425E" w:rsidRP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F425E">
        <w:rPr>
          <w:rFonts w:ascii="Segoe UI" w:hAnsi="Segoe UI" w:cs="Segoe UI"/>
          <w:sz w:val="24"/>
          <w:szCs w:val="24"/>
        </w:rPr>
        <w:t xml:space="preserve">Чтобы поставить на кадастровый учет и оформить в собственность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о</w:t>
      </w:r>
      <w:proofErr w:type="spellEnd"/>
      <w:r w:rsidRPr="00BF425E">
        <w:rPr>
          <w:rFonts w:ascii="Segoe UI" w:hAnsi="Segoe UI" w:cs="Segoe UI"/>
          <w:sz w:val="24"/>
          <w:szCs w:val="24"/>
        </w:rPr>
        <w:t>, необходимы технический план и правоустанавливающий документ – у застройщика это будет разрешение на ввод объекта в эксплуатацию, а у инвестора – договор инвестирования либо договор купли-продажи.</w:t>
      </w:r>
    </w:p>
    <w:p w:rsidR="002F0EB9" w:rsidRPr="00BF425E" w:rsidRDefault="00BF425E" w:rsidP="00BF425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F425E">
        <w:rPr>
          <w:rFonts w:ascii="Segoe UI" w:hAnsi="Segoe UI" w:cs="Segoe UI"/>
          <w:sz w:val="24"/>
          <w:szCs w:val="24"/>
        </w:rPr>
        <w:t xml:space="preserve">Подать заявление о постановке на государственный кадастровый учет и регистрацию права собственности на </w:t>
      </w:r>
      <w:proofErr w:type="spellStart"/>
      <w:r w:rsidRPr="00BF425E">
        <w:rPr>
          <w:rFonts w:ascii="Segoe UI" w:hAnsi="Segoe UI" w:cs="Segoe UI"/>
          <w:sz w:val="24"/>
          <w:szCs w:val="24"/>
        </w:rPr>
        <w:t>машино-место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можно на портале </w:t>
      </w:r>
      <w:proofErr w:type="spellStart"/>
      <w:r w:rsidRPr="00BF425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BF425E">
        <w:rPr>
          <w:rFonts w:ascii="Segoe UI" w:hAnsi="Segoe UI" w:cs="Segoe UI"/>
          <w:sz w:val="24"/>
          <w:szCs w:val="24"/>
        </w:rPr>
        <w:t xml:space="preserve"> с помощью электронных сервисов “</w:t>
      </w:r>
      <w:hyperlink r:id="rId7" w:anchor="/" w:tgtFrame="_blank" w:history="1">
        <w:r w:rsidRPr="00BF425E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Подать заявление на государственную регистрацию прав</w:t>
        </w:r>
      </w:hyperlink>
      <w:r w:rsidRPr="00BF425E">
        <w:rPr>
          <w:rFonts w:ascii="Segoe UI" w:hAnsi="Segoe UI" w:cs="Segoe UI"/>
          <w:sz w:val="24"/>
          <w:szCs w:val="24"/>
        </w:rPr>
        <w:t>”, “</w:t>
      </w:r>
      <w:hyperlink r:id="rId8" w:tgtFrame="_blank" w:history="1">
        <w:r w:rsidRPr="00BF425E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Подать заявление о ГКУ</w:t>
        </w:r>
      </w:hyperlink>
      <w:r w:rsidRPr="00BF425E">
        <w:rPr>
          <w:rFonts w:ascii="Segoe UI" w:hAnsi="Segoe UI" w:cs="Segoe UI"/>
          <w:sz w:val="24"/>
          <w:szCs w:val="24"/>
        </w:rPr>
        <w:t>”, “</w:t>
      </w:r>
      <w:hyperlink r:id="rId9" w:tgtFrame="_blank" w:history="1">
        <w:r w:rsidRPr="00BF425E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Подать заявление о ГКУ и ГРП</w:t>
        </w:r>
      </w:hyperlink>
      <w:r w:rsidR="0034735E">
        <w:rPr>
          <w:rFonts w:ascii="Segoe UI" w:hAnsi="Segoe UI" w:cs="Segoe UI"/>
          <w:sz w:val="24"/>
          <w:szCs w:val="24"/>
        </w:rPr>
        <w:t xml:space="preserve">”. </w:t>
      </w:r>
      <w:r w:rsidRPr="00BF425E">
        <w:rPr>
          <w:rFonts w:ascii="Segoe UI" w:hAnsi="Segoe UI" w:cs="Segoe UI"/>
          <w:sz w:val="24"/>
          <w:szCs w:val="24"/>
        </w:rPr>
        <w:t>Кроме того, можно обратиться с пакетом документов в любой офис МФЦ.</w:t>
      </w:r>
    </w:p>
    <w:sectPr w:rsidR="002F0EB9" w:rsidRPr="00BF425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864FB"/>
    <w:rsid w:val="000A379E"/>
    <w:rsid w:val="000B7166"/>
    <w:rsid w:val="000D7257"/>
    <w:rsid w:val="000F4FD4"/>
    <w:rsid w:val="00100F9E"/>
    <w:rsid w:val="00103D74"/>
    <w:rsid w:val="00167E80"/>
    <w:rsid w:val="00180375"/>
    <w:rsid w:val="001B57D4"/>
    <w:rsid w:val="001C0998"/>
    <w:rsid w:val="001C3D52"/>
    <w:rsid w:val="00216724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4735E"/>
    <w:rsid w:val="00351B88"/>
    <w:rsid w:val="00352EB8"/>
    <w:rsid w:val="00367970"/>
    <w:rsid w:val="0038071C"/>
    <w:rsid w:val="003B79EE"/>
    <w:rsid w:val="003C56DF"/>
    <w:rsid w:val="00415081"/>
    <w:rsid w:val="00425DE6"/>
    <w:rsid w:val="00463CF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6179C1"/>
    <w:rsid w:val="00630A64"/>
    <w:rsid w:val="0066788C"/>
    <w:rsid w:val="00671B27"/>
    <w:rsid w:val="00672BE5"/>
    <w:rsid w:val="006908D9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40243"/>
    <w:rsid w:val="00846504"/>
    <w:rsid w:val="00881A91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B120A"/>
    <w:rsid w:val="00BB2BB6"/>
    <w:rsid w:val="00BE7934"/>
    <w:rsid w:val="00BF425E"/>
    <w:rsid w:val="00C15D5E"/>
    <w:rsid w:val="00C319A8"/>
    <w:rsid w:val="00C346CD"/>
    <w:rsid w:val="00C44FAA"/>
    <w:rsid w:val="00C81DDE"/>
    <w:rsid w:val="00CA0DAE"/>
    <w:rsid w:val="00CD1983"/>
    <w:rsid w:val="00CE114E"/>
    <w:rsid w:val="00D11DC7"/>
    <w:rsid w:val="00D1788D"/>
    <w:rsid w:val="00D22BA6"/>
    <w:rsid w:val="00D54A77"/>
    <w:rsid w:val="00D61F85"/>
    <w:rsid w:val="00DC6087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p/cc_present/GKU_requ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p/cc_present/reg_r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present/gku_g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7630F-631B-49CF-B435-19F34074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97</cp:revision>
  <cp:lastPrinted>2018-10-10T12:38:00Z</cp:lastPrinted>
  <dcterms:created xsi:type="dcterms:W3CDTF">2018-05-15T08:15:00Z</dcterms:created>
  <dcterms:modified xsi:type="dcterms:W3CDTF">2018-12-13T08:38:00Z</dcterms:modified>
</cp:coreProperties>
</file>